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城市（镇）生活与价格年鉴  中英对照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城市（镇）生活与价格年鉴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62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9中国城市（镇）生活与价格年鉴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